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CD" w:rsidRDefault="009D350A" w:rsidP="009D350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355600</wp:posOffset>
            </wp:positionV>
            <wp:extent cx="883920" cy="10121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C86BCD" w:rsidRDefault="00C86BCD" w:rsidP="00AD526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86BCD" w:rsidRDefault="00C86BCD" w:rsidP="003C29F8">
      <w:pPr>
        <w:pStyle w:val="a4"/>
        <w:shd w:val="clear" w:color="auto" w:fill="FFFFFF"/>
        <w:spacing w:before="150" w:beforeAutospacing="0" w:after="150" w:afterAutospacing="0" w:line="302" w:lineRule="atLeast"/>
        <w:rPr>
          <w:rFonts w:ascii="Arial" w:hAnsi="Arial" w:cs="Arial"/>
          <w:color w:val="333333"/>
          <w:sz w:val="52"/>
          <w:szCs w:val="52"/>
        </w:rPr>
      </w:pPr>
    </w:p>
    <w:p w:rsidR="009D350A" w:rsidRPr="00BF0DFE" w:rsidRDefault="009D350A" w:rsidP="009D350A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FE">
        <w:rPr>
          <w:rFonts w:ascii="Times New Roman" w:hAnsi="Times New Roman" w:cs="Times New Roman"/>
          <w:sz w:val="28"/>
          <w:szCs w:val="28"/>
        </w:rPr>
        <w:t xml:space="preserve">Санкт-Петербургский центр оценки качества образования и информационных технологий </w:t>
      </w:r>
      <w:r w:rsidRPr="00BF0DFE">
        <w:rPr>
          <w:rFonts w:ascii="Times New Roman" w:hAnsi="Times New Roman" w:cs="Times New Roman"/>
          <w:b/>
          <w:i/>
          <w:sz w:val="28"/>
          <w:szCs w:val="28"/>
        </w:rPr>
        <w:t>(СПбЦОКОиИТ)</w:t>
      </w:r>
      <w:r w:rsidRPr="00BF0DFE">
        <w:rPr>
          <w:rFonts w:ascii="Times New Roman" w:hAnsi="Times New Roman" w:cs="Times New Roman"/>
          <w:sz w:val="28"/>
          <w:szCs w:val="28"/>
        </w:rPr>
        <w:t xml:space="preserve"> объявляет о наборе    выпускников школ и абитуриентов на курсы по подготовке к </w:t>
      </w:r>
      <w:r w:rsidRPr="00BF0DFE">
        <w:rPr>
          <w:rFonts w:ascii="Times New Roman" w:hAnsi="Times New Roman" w:cs="Times New Roman"/>
          <w:b/>
          <w:sz w:val="28"/>
          <w:szCs w:val="28"/>
        </w:rPr>
        <w:t>ЕГЭ</w:t>
      </w:r>
      <w:r w:rsidR="003F6C31" w:rsidRPr="00BF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31" w:rsidRPr="00B41139">
        <w:rPr>
          <w:rFonts w:ascii="Times New Roman" w:hAnsi="Times New Roman" w:cs="Times New Roman"/>
          <w:sz w:val="28"/>
          <w:szCs w:val="28"/>
        </w:rPr>
        <w:t>по</w:t>
      </w:r>
      <w:r w:rsidR="003F6C31" w:rsidRPr="00BF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139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="00BF0DFE">
        <w:rPr>
          <w:rFonts w:ascii="Times New Roman" w:hAnsi="Times New Roman" w:cs="Times New Roman"/>
          <w:b/>
          <w:sz w:val="28"/>
          <w:szCs w:val="28"/>
        </w:rPr>
        <w:t xml:space="preserve"> / Часть 2</w:t>
      </w:r>
      <w:r w:rsidR="003F6C31" w:rsidRPr="00BF0DFE">
        <w:rPr>
          <w:sz w:val="28"/>
          <w:szCs w:val="28"/>
        </w:rPr>
        <w:t xml:space="preserve"> </w:t>
      </w:r>
      <w:r w:rsidR="00BF0DFE">
        <w:rPr>
          <w:sz w:val="28"/>
          <w:szCs w:val="28"/>
        </w:rPr>
        <w:t>(</w:t>
      </w:r>
      <w:r w:rsidR="003F6C31" w:rsidRPr="00BF0DFE">
        <w:rPr>
          <w:rFonts w:ascii="Times New Roman" w:hAnsi="Times New Roman" w:cs="Times New Roman"/>
          <w:b/>
          <w:sz w:val="28"/>
          <w:szCs w:val="28"/>
        </w:rPr>
        <w:t>задание с развернутым ответом)</w:t>
      </w:r>
      <w:r w:rsidR="00BF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161" w:rsidRPr="00BF0DFE">
        <w:rPr>
          <w:rFonts w:ascii="Times New Roman" w:hAnsi="Times New Roman" w:cs="Times New Roman"/>
          <w:sz w:val="28"/>
          <w:szCs w:val="28"/>
        </w:rPr>
        <w:t>на 2018-2019</w:t>
      </w:r>
      <w:r w:rsidRPr="00BF0DFE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9D350A" w:rsidRPr="00BF0DFE" w:rsidRDefault="009D350A" w:rsidP="009D350A">
      <w:p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 w:rsidRPr="00BF0DFE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обучения </w:t>
      </w:r>
      <w:r w:rsidR="00C87AB9" w:rsidRPr="00BF0DFE">
        <w:rPr>
          <w:rFonts w:ascii="Times New Roman" w:hAnsi="Times New Roman" w:cs="Times New Roman"/>
          <w:b/>
          <w:sz w:val="28"/>
          <w:szCs w:val="28"/>
        </w:rPr>
        <w:t>1</w:t>
      </w:r>
      <w:r w:rsidRPr="00BF0DFE">
        <w:rPr>
          <w:rFonts w:ascii="Times New Roman" w:hAnsi="Times New Roman" w:cs="Times New Roman"/>
          <w:sz w:val="28"/>
          <w:szCs w:val="28"/>
        </w:rPr>
        <w:t xml:space="preserve"> мес</w:t>
      </w:r>
      <w:r w:rsidR="00C87AB9" w:rsidRPr="00BF0DFE">
        <w:rPr>
          <w:rFonts w:ascii="Times New Roman" w:hAnsi="Times New Roman" w:cs="Times New Roman"/>
          <w:sz w:val="28"/>
          <w:szCs w:val="28"/>
        </w:rPr>
        <w:t>яц</w:t>
      </w:r>
      <w:r w:rsidR="00397B5B">
        <w:rPr>
          <w:rFonts w:ascii="Times New Roman" w:hAnsi="Times New Roman" w:cs="Times New Roman"/>
          <w:sz w:val="28"/>
          <w:szCs w:val="28"/>
        </w:rPr>
        <w:t xml:space="preserve"> (апрель)</w:t>
      </w:r>
      <w:r w:rsidRPr="00BF0DFE">
        <w:rPr>
          <w:rFonts w:ascii="Times New Roman" w:hAnsi="Times New Roman" w:cs="Times New Roman"/>
          <w:sz w:val="28"/>
          <w:szCs w:val="28"/>
        </w:rPr>
        <w:t xml:space="preserve"> - </w:t>
      </w:r>
      <w:r w:rsidR="00C87AB9" w:rsidRPr="00BF0DFE">
        <w:rPr>
          <w:rFonts w:ascii="Times New Roman" w:hAnsi="Times New Roman" w:cs="Times New Roman"/>
          <w:b/>
          <w:sz w:val="28"/>
          <w:szCs w:val="28"/>
        </w:rPr>
        <w:t>16</w:t>
      </w:r>
      <w:r w:rsidRPr="00BF0DFE">
        <w:rPr>
          <w:rFonts w:ascii="Times New Roman" w:hAnsi="Times New Roman" w:cs="Times New Roman"/>
          <w:sz w:val="28"/>
          <w:szCs w:val="28"/>
        </w:rPr>
        <w:t xml:space="preserve"> академических часов, один раз в неделю п</w:t>
      </w:r>
      <w:r w:rsidR="00C87AB9" w:rsidRPr="00BF0DFE">
        <w:rPr>
          <w:rFonts w:ascii="Times New Roman" w:hAnsi="Times New Roman" w:cs="Times New Roman"/>
          <w:sz w:val="28"/>
          <w:szCs w:val="28"/>
        </w:rPr>
        <w:t>о 4 академических часа</w:t>
      </w:r>
      <w:r w:rsidRPr="00BF0DF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D350A" w:rsidRDefault="009D350A" w:rsidP="009D350A">
      <w:pPr>
        <w:jc w:val="both"/>
        <w:rPr>
          <w:rFonts w:ascii="Times New Roman" w:hAnsi="Times New Roman" w:cs="Times New Roman"/>
          <w:sz w:val="28"/>
          <w:szCs w:val="28"/>
        </w:rPr>
      </w:pPr>
      <w:r w:rsidRPr="00BF0DFE">
        <w:rPr>
          <w:rFonts w:ascii="Times New Roman" w:hAnsi="Times New Roman" w:cs="Times New Roman"/>
          <w:sz w:val="28"/>
          <w:szCs w:val="28"/>
        </w:rPr>
        <w:t xml:space="preserve">   Основной отличительной чертой подготовки к ЕГЭ/ОГЭ в ГБУ ДПО «СПбЦОКОиИТ" является то, что занятия проводят руководители и ведущие эксперты предметных комиссий ЕГЭ/ОГЭ Санкт-Петербурга по учебным предметам. Выпускники курсов успешно сдают экзамены по выбранным предметам. Анализ результатов государственной итоговой аттестации за несколько лет показал, что средний балл выпускников курсов выше среднегородских показателей.</w:t>
      </w:r>
    </w:p>
    <w:p w:rsidR="00127ED7" w:rsidRPr="00127ED7" w:rsidRDefault="00127ED7" w:rsidP="00127E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D7">
        <w:rPr>
          <w:rFonts w:ascii="Times New Roman" w:hAnsi="Times New Roman" w:cs="Times New Roman"/>
          <w:b/>
          <w:sz w:val="28"/>
          <w:szCs w:val="28"/>
        </w:rPr>
        <w:t>Стоимость обучения на курсах – 7200 рублей (16 часов).</w:t>
      </w:r>
    </w:p>
    <w:p w:rsidR="009D350A" w:rsidRPr="00397B5B" w:rsidRDefault="009D350A" w:rsidP="009D350A">
      <w:pPr>
        <w:jc w:val="both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6"/>
          <w:szCs w:val="26"/>
        </w:rPr>
        <w:t xml:space="preserve"> </w:t>
      </w:r>
      <w:r w:rsidRPr="00397B5B">
        <w:rPr>
          <w:rFonts w:ascii="Times New Roman" w:hAnsi="Times New Roman" w:cs="Times New Roman"/>
          <w:b/>
          <w:sz w:val="28"/>
          <w:szCs w:val="28"/>
        </w:rPr>
        <w:t>Запись на курсы</w:t>
      </w:r>
      <w:r w:rsidRPr="00397B5B">
        <w:rPr>
          <w:rFonts w:ascii="Times New Roman" w:hAnsi="Times New Roman" w:cs="Times New Roman"/>
          <w:sz w:val="28"/>
          <w:szCs w:val="28"/>
        </w:rPr>
        <w:t xml:space="preserve"> </w:t>
      </w:r>
      <w:r w:rsidR="00D3618D" w:rsidRPr="00397B5B">
        <w:rPr>
          <w:rFonts w:ascii="Times New Roman" w:hAnsi="Times New Roman" w:cs="Times New Roman"/>
          <w:sz w:val="28"/>
          <w:szCs w:val="28"/>
        </w:rPr>
        <w:t>будет проходить</w:t>
      </w:r>
      <w:r w:rsidRPr="00397B5B">
        <w:rPr>
          <w:rFonts w:ascii="Times New Roman" w:hAnsi="Times New Roman" w:cs="Times New Roman"/>
          <w:sz w:val="28"/>
          <w:szCs w:val="28"/>
        </w:rPr>
        <w:t xml:space="preserve"> с </w:t>
      </w:r>
      <w:r w:rsidR="00397B5B" w:rsidRPr="00397B5B">
        <w:rPr>
          <w:rFonts w:ascii="Times New Roman" w:hAnsi="Times New Roman" w:cs="Times New Roman"/>
          <w:b/>
          <w:sz w:val="28"/>
          <w:szCs w:val="28"/>
        </w:rPr>
        <w:t>4</w:t>
      </w:r>
      <w:r w:rsidRPr="00397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AB9" w:rsidRPr="00397B5B">
        <w:rPr>
          <w:rFonts w:ascii="Times New Roman" w:hAnsi="Times New Roman" w:cs="Times New Roman"/>
          <w:b/>
          <w:sz w:val="28"/>
          <w:szCs w:val="28"/>
        </w:rPr>
        <w:t>марта</w:t>
      </w:r>
      <w:r w:rsidR="00397B5B" w:rsidRPr="00397B5B">
        <w:rPr>
          <w:rFonts w:ascii="Times New Roman" w:hAnsi="Times New Roman" w:cs="Times New Roman"/>
          <w:b/>
          <w:sz w:val="28"/>
          <w:szCs w:val="28"/>
        </w:rPr>
        <w:t xml:space="preserve"> по 29 марта</w:t>
      </w:r>
      <w:r w:rsidR="003F6C31" w:rsidRPr="00397B5B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397B5B">
        <w:rPr>
          <w:rFonts w:ascii="Times New Roman" w:hAnsi="Times New Roman" w:cs="Times New Roman"/>
          <w:sz w:val="28"/>
          <w:szCs w:val="28"/>
        </w:rPr>
        <w:t xml:space="preserve"> г.  по адресу: </w:t>
      </w:r>
    </w:p>
    <w:p w:rsidR="009D350A" w:rsidRPr="00397B5B" w:rsidRDefault="00397B5B" w:rsidP="009D350A">
      <w:pPr>
        <w:jc w:val="both"/>
        <w:rPr>
          <w:rFonts w:ascii="Times New Roman" w:hAnsi="Times New Roman" w:cs="Times New Roman"/>
          <w:sz w:val="28"/>
          <w:szCs w:val="28"/>
        </w:rPr>
      </w:pPr>
      <w:r w:rsidRPr="00397B5B">
        <w:rPr>
          <w:rFonts w:ascii="Times New Roman" w:hAnsi="Times New Roman" w:cs="Times New Roman"/>
          <w:b/>
          <w:sz w:val="28"/>
          <w:szCs w:val="28"/>
        </w:rPr>
        <w:t>Вознесенский пр., д. 34 Н</w:t>
      </w:r>
      <w:r w:rsidR="009D350A" w:rsidRPr="00397B5B">
        <w:rPr>
          <w:rFonts w:ascii="Times New Roman" w:hAnsi="Times New Roman" w:cs="Times New Roman"/>
          <w:sz w:val="28"/>
          <w:szCs w:val="28"/>
        </w:rPr>
        <w:t xml:space="preserve"> (СПбЦОКОиИТ) (метро Садовая, Сенная, Спасская).</w:t>
      </w:r>
    </w:p>
    <w:p w:rsidR="001B5A95" w:rsidRPr="00397B5B" w:rsidRDefault="001B5A95" w:rsidP="009D3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B5B">
        <w:rPr>
          <w:rFonts w:ascii="Times New Roman" w:hAnsi="Times New Roman" w:cs="Times New Roman"/>
          <w:b/>
          <w:sz w:val="28"/>
          <w:szCs w:val="28"/>
        </w:rPr>
        <w:t>Ауд. 22, 2 этаж.</w:t>
      </w:r>
    </w:p>
    <w:p w:rsidR="003D32D6" w:rsidRPr="003D32D6" w:rsidRDefault="009D350A" w:rsidP="003D32D6">
      <w:pPr>
        <w:jc w:val="both"/>
        <w:rPr>
          <w:rFonts w:ascii="Times New Roman" w:hAnsi="Times New Roman" w:cs="Times New Roman"/>
          <w:sz w:val="28"/>
          <w:szCs w:val="28"/>
        </w:rPr>
      </w:pPr>
      <w:r w:rsidRPr="00397B5B">
        <w:rPr>
          <w:rFonts w:ascii="Times New Roman" w:hAnsi="Times New Roman" w:cs="Times New Roman"/>
          <w:sz w:val="28"/>
          <w:szCs w:val="28"/>
        </w:rPr>
        <w:t>Время работы: понеде</w:t>
      </w:r>
      <w:r w:rsidR="00C87AB9" w:rsidRPr="00397B5B">
        <w:rPr>
          <w:rFonts w:ascii="Times New Roman" w:hAnsi="Times New Roman" w:cs="Times New Roman"/>
          <w:sz w:val="28"/>
          <w:szCs w:val="28"/>
        </w:rPr>
        <w:t>льник — четверг</w:t>
      </w:r>
      <w:r w:rsidR="00397B5B" w:rsidRPr="00397B5B">
        <w:rPr>
          <w:rFonts w:ascii="Times New Roman" w:hAnsi="Times New Roman" w:cs="Times New Roman"/>
          <w:sz w:val="28"/>
          <w:szCs w:val="28"/>
        </w:rPr>
        <w:t xml:space="preserve"> (с 11:00 до 17</w:t>
      </w:r>
      <w:r w:rsidR="004E572F" w:rsidRPr="00397B5B">
        <w:rPr>
          <w:rFonts w:ascii="Times New Roman" w:hAnsi="Times New Roman" w:cs="Times New Roman"/>
          <w:sz w:val="28"/>
          <w:szCs w:val="28"/>
        </w:rPr>
        <w:t>:00)</w:t>
      </w:r>
      <w:r w:rsidR="003D32D6">
        <w:rPr>
          <w:rFonts w:ascii="Times New Roman" w:hAnsi="Times New Roman" w:cs="Times New Roman"/>
          <w:sz w:val="28"/>
          <w:szCs w:val="28"/>
        </w:rPr>
        <w:t>.</w:t>
      </w:r>
      <w:r w:rsidR="003D32D6" w:rsidRPr="003D3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32D6" w:rsidRPr="003D32D6">
        <w:rPr>
          <w:rFonts w:ascii="Times New Roman" w:hAnsi="Times New Roman" w:cs="Times New Roman"/>
          <w:sz w:val="28"/>
          <w:szCs w:val="28"/>
        </w:rPr>
        <w:t>При регистрации необходимо иметь при себе паспортные данные участника и одного из родителей (законных представителей).</w:t>
      </w:r>
    </w:p>
    <w:p w:rsidR="009D350A" w:rsidRPr="00397B5B" w:rsidRDefault="009D350A" w:rsidP="009D350A">
      <w:pPr>
        <w:rPr>
          <w:rFonts w:ascii="Times New Roman" w:hAnsi="Times New Roman" w:cs="Times New Roman"/>
          <w:sz w:val="28"/>
          <w:szCs w:val="28"/>
        </w:rPr>
      </w:pPr>
      <w:r w:rsidRPr="00397B5B">
        <w:rPr>
          <w:rFonts w:ascii="Times New Roman" w:hAnsi="Times New Roman" w:cs="Times New Roman"/>
          <w:sz w:val="28"/>
          <w:szCs w:val="28"/>
        </w:rPr>
        <w:t xml:space="preserve">С информацией о курсах можно ознакомиться на сайте     </w:t>
      </w:r>
      <w:hyperlink r:id="rId6" w:history="1">
        <w:r w:rsidRPr="00397B5B">
          <w:rPr>
            <w:rStyle w:val="a6"/>
            <w:rFonts w:ascii="Times New Roman" w:hAnsi="Times New Roman" w:cs="Times New Roman"/>
            <w:sz w:val="28"/>
            <w:szCs w:val="28"/>
          </w:rPr>
          <w:t>www.ege.spb.ru</w:t>
        </w:r>
      </w:hyperlink>
    </w:p>
    <w:p w:rsidR="009D350A" w:rsidRPr="00397B5B" w:rsidRDefault="009D350A" w:rsidP="009D350A">
      <w:pPr>
        <w:rPr>
          <w:rFonts w:ascii="Times New Roman" w:hAnsi="Times New Roman" w:cs="Times New Roman"/>
          <w:b/>
          <w:sz w:val="28"/>
          <w:szCs w:val="28"/>
        </w:rPr>
      </w:pPr>
      <w:r w:rsidRPr="00397B5B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397B5B">
        <w:rPr>
          <w:rFonts w:ascii="Times New Roman" w:hAnsi="Times New Roman" w:cs="Times New Roman"/>
          <w:b/>
          <w:sz w:val="28"/>
          <w:szCs w:val="28"/>
        </w:rPr>
        <w:t>576-34-38</w:t>
      </w:r>
    </w:p>
    <w:p w:rsidR="00607BB5" w:rsidRDefault="00607BB5" w:rsidP="00607BB5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РАСПИСАНИЕ</w:t>
      </w:r>
      <w:r w:rsidR="00A3214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07BB5" w:rsidRDefault="00607BB5" w:rsidP="00842304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horzAnchor="margin" w:tblpX="-351" w:tblpY="-40"/>
        <w:tblW w:w="10915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1276"/>
        <w:gridCol w:w="1417"/>
        <w:gridCol w:w="2410"/>
        <w:gridCol w:w="1843"/>
      </w:tblGrid>
      <w:tr w:rsidR="00C87AB9" w:rsidRPr="00856CBF" w:rsidTr="00B41139">
        <w:tc>
          <w:tcPr>
            <w:tcW w:w="1276" w:type="dxa"/>
            <w:vAlign w:val="center"/>
          </w:tcPr>
          <w:p w:rsidR="00C87AB9" w:rsidRPr="00856CBF" w:rsidRDefault="00C87AB9" w:rsidP="00B41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693" w:type="dxa"/>
            <w:vAlign w:val="center"/>
          </w:tcPr>
          <w:p w:rsidR="00C87AB9" w:rsidRPr="00856CBF" w:rsidRDefault="00C87AB9" w:rsidP="00B411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Align w:val="center"/>
          </w:tcPr>
          <w:p w:rsidR="00C87AB9" w:rsidRPr="00856CBF" w:rsidRDefault="00C87AB9" w:rsidP="00B41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Align w:val="center"/>
          </w:tcPr>
          <w:p w:rsidR="00C87AB9" w:rsidRPr="00856CBF" w:rsidRDefault="00C87AB9" w:rsidP="00B41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C87AB9" w:rsidRPr="00856CBF" w:rsidRDefault="00C87AB9" w:rsidP="00B4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56CBF">
              <w:rPr>
                <w:rFonts w:ascii="Times New Roman" w:hAnsi="Times New Roman" w:cs="Times New Roman"/>
                <w:sz w:val="24"/>
                <w:szCs w:val="24"/>
              </w:rPr>
              <w:t>проведения занятий</w:t>
            </w:r>
          </w:p>
        </w:tc>
        <w:tc>
          <w:tcPr>
            <w:tcW w:w="1843" w:type="dxa"/>
          </w:tcPr>
          <w:p w:rsidR="00C87AB9" w:rsidRPr="00856CBF" w:rsidRDefault="00C87AB9" w:rsidP="00B4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занятие</w:t>
            </w:r>
          </w:p>
        </w:tc>
      </w:tr>
      <w:tr w:rsidR="00C87AB9" w:rsidRPr="00856CBF" w:rsidTr="00B41139">
        <w:tc>
          <w:tcPr>
            <w:tcW w:w="1276" w:type="dxa"/>
          </w:tcPr>
          <w:p w:rsidR="00BF0DFE" w:rsidRDefault="00BF0DFE" w:rsidP="00B41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AB9" w:rsidRPr="00BF0DFE" w:rsidRDefault="00C87AB9" w:rsidP="00B41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F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vAlign w:val="center"/>
          </w:tcPr>
          <w:p w:rsidR="00C87AB9" w:rsidRPr="00C87AB9" w:rsidRDefault="00C87AB9" w:rsidP="00B41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(ЕГЭ)</w:t>
            </w:r>
          </w:p>
          <w:p w:rsidR="00C87AB9" w:rsidRPr="00856CBF" w:rsidRDefault="00C87AB9" w:rsidP="00B41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0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ь</w:t>
            </w:r>
            <w:r w:rsidRPr="00C8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7A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C8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дание с развернутым ответом)</w:t>
            </w:r>
          </w:p>
        </w:tc>
        <w:tc>
          <w:tcPr>
            <w:tcW w:w="1276" w:type="dxa"/>
            <w:vAlign w:val="center"/>
          </w:tcPr>
          <w:p w:rsidR="00C87AB9" w:rsidRDefault="00C87AB9" w:rsidP="00B41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AB9" w:rsidRDefault="00C87AB9" w:rsidP="00B41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AB9" w:rsidRPr="00856CBF" w:rsidRDefault="003F6C31" w:rsidP="00B41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C8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Я</w:t>
            </w:r>
          </w:p>
        </w:tc>
        <w:tc>
          <w:tcPr>
            <w:tcW w:w="1417" w:type="dxa"/>
            <w:vAlign w:val="bottom"/>
          </w:tcPr>
          <w:p w:rsidR="00C87AB9" w:rsidRPr="00856CBF" w:rsidRDefault="00C87AB9" w:rsidP="00B41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20.15</w:t>
            </w:r>
          </w:p>
        </w:tc>
        <w:tc>
          <w:tcPr>
            <w:tcW w:w="2410" w:type="dxa"/>
            <w:vAlign w:val="bottom"/>
          </w:tcPr>
          <w:p w:rsidR="00C87AB9" w:rsidRPr="006A59C7" w:rsidRDefault="00C87AB9" w:rsidP="00B411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городская, д.16</w:t>
            </w:r>
          </w:p>
        </w:tc>
        <w:tc>
          <w:tcPr>
            <w:tcW w:w="1843" w:type="dxa"/>
          </w:tcPr>
          <w:p w:rsidR="00C87AB9" w:rsidRDefault="00C87AB9" w:rsidP="00B411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7AB9" w:rsidRDefault="00C87AB9" w:rsidP="00B411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7AB9" w:rsidRPr="00127ED7" w:rsidRDefault="00397B5B" w:rsidP="00B411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7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4</w:t>
            </w:r>
            <w:r w:rsidR="003F6C31" w:rsidRPr="00127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19</w:t>
            </w:r>
          </w:p>
        </w:tc>
      </w:tr>
    </w:tbl>
    <w:p w:rsidR="00607BB5" w:rsidRDefault="00607BB5" w:rsidP="00842304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607BB5" w:rsidSect="00842304">
      <w:pgSz w:w="11906" w:h="16838"/>
      <w:pgMar w:top="0" w:right="1133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AC"/>
    <w:rsid w:val="00020374"/>
    <w:rsid w:val="00041062"/>
    <w:rsid w:val="00065F58"/>
    <w:rsid w:val="00071745"/>
    <w:rsid w:val="00086403"/>
    <w:rsid w:val="000B184A"/>
    <w:rsid w:val="000B6C92"/>
    <w:rsid w:val="000C5267"/>
    <w:rsid w:val="000E6BBE"/>
    <w:rsid w:val="0010439F"/>
    <w:rsid w:val="00127ED7"/>
    <w:rsid w:val="001406E6"/>
    <w:rsid w:val="00163C5E"/>
    <w:rsid w:val="00171D79"/>
    <w:rsid w:val="00196EAA"/>
    <w:rsid w:val="001B5A95"/>
    <w:rsid w:val="001D7FBB"/>
    <w:rsid w:val="001E2161"/>
    <w:rsid w:val="001F0D66"/>
    <w:rsid w:val="00206A39"/>
    <w:rsid w:val="0024573D"/>
    <w:rsid w:val="00270C66"/>
    <w:rsid w:val="00282E4C"/>
    <w:rsid w:val="002923EF"/>
    <w:rsid w:val="0029736E"/>
    <w:rsid w:val="00344052"/>
    <w:rsid w:val="003466E9"/>
    <w:rsid w:val="00397B5B"/>
    <w:rsid w:val="003B0E66"/>
    <w:rsid w:val="003B19C3"/>
    <w:rsid w:val="003C29F8"/>
    <w:rsid w:val="003D32D6"/>
    <w:rsid w:val="003F36B0"/>
    <w:rsid w:val="003F6C31"/>
    <w:rsid w:val="0045078B"/>
    <w:rsid w:val="00465DCB"/>
    <w:rsid w:val="00493075"/>
    <w:rsid w:val="004B59E6"/>
    <w:rsid w:val="004B6211"/>
    <w:rsid w:val="004E572F"/>
    <w:rsid w:val="0052786C"/>
    <w:rsid w:val="00561CD8"/>
    <w:rsid w:val="00572241"/>
    <w:rsid w:val="005C5AAF"/>
    <w:rsid w:val="005E6C4D"/>
    <w:rsid w:val="00605B88"/>
    <w:rsid w:val="00607BB5"/>
    <w:rsid w:val="00622942"/>
    <w:rsid w:val="006608C0"/>
    <w:rsid w:val="00674318"/>
    <w:rsid w:val="006A1275"/>
    <w:rsid w:val="006A59C7"/>
    <w:rsid w:val="006F68B9"/>
    <w:rsid w:val="00704BE1"/>
    <w:rsid w:val="007233DA"/>
    <w:rsid w:val="00746386"/>
    <w:rsid w:val="00790DC6"/>
    <w:rsid w:val="007933F1"/>
    <w:rsid w:val="007C6C7E"/>
    <w:rsid w:val="007E044C"/>
    <w:rsid w:val="007E4B0B"/>
    <w:rsid w:val="00806521"/>
    <w:rsid w:val="00812218"/>
    <w:rsid w:val="00821884"/>
    <w:rsid w:val="0082590A"/>
    <w:rsid w:val="00842304"/>
    <w:rsid w:val="0084278E"/>
    <w:rsid w:val="00856CBF"/>
    <w:rsid w:val="00882803"/>
    <w:rsid w:val="008A2C1B"/>
    <w:rsid w:val="008B4236"/>
    <w:rsid w:val="008B4931"/>
    <w:rsid w:val="008E6B3D"/>
    <w:rsid w:val="008F57B8"/>
    <w:rsid w:val="00950748"/>
    <w:rsid w:val="00981F09"/>
    <w:rsid w:val="00986C65"/>
    <w:rsid w:val="009910F8"/>
    <w:rsid w:val="009A157F"/>
    <w:rsid w:val="009B603A"/>
    <w:rsid w:val="009D2175"/>
    <w:rsid w:val="009D350A"/>
    <w:rsid w:val="009D3D44"/>
    <w:rsid w:val="009F1781"/>
    <w:rsid w:val="00A1464E"/>
    <w:rsid w:val="00A3214E"/>
    <w:rsid w:val="00A73932"/>
    <w:rsid w:val="00A81B20"/>
    <w:rsid w:val="00AD0DB6"/>
    <w:rsid w:val="00AD183F"/>
    <w:rsid w:val="00AD5263"/>
    <w:rsid w:val="00AE6112"/>
    <w:rsid w:val="00B04B2B"/>
    <w:rsid w:val="00B102D8"/>
    <w:rsid w:val="00B41139"/>
    <w:rsid w:val="00B75BF7"/>
    <w:rsid w:val="00BC1676"/>
    <w:rsid w:val="00BF0DFE"/>
    <w:rsid w:val="00C30ABE"/>
    <w:rsid w:val="00C64493"/>
    <w:rsid w:val="00C66F48"/>
    <w:rsid w:val="00C86BCD"/>
    <w:rsid w:val="00C87AB9"/>
    <w:rsid w:val="00CD1706"/>
    <w:rsid w:val="00CE1852"/>
    <w:rsid w:val="00CE2633"/>
    <w:rsid w:val="00CF5E5C"/>
    <w:rsid w:val="00D1450E"/>
    <w:rsid w:val="00D22BD4"/>
    <w:rsid w:val="00D3618D"/>
    <w:rsid w:val="00D42409"/>
    <w:rsid w:val="00D54A94"/>
    <w:rsid w:val="00D654E8"/>
    <w:rsid w:val="00D81C62"/>
    <w:rsid w:val="00DA2D0D"/>
    <w:rsid w:val="00DB41AC"/>
    <w:rsid w:val="00DF19B0"/>
    <w:rsid w:val="00DF1F83"/>
    <w:rsid w:val="00E40182"/>
    <w:rsid w:val="00E451A3"/>
    <w:rsid w:val="00E847F2"/>
    <w:rsid w:val="00EC5C30"/>
    <w:rsid w:val="00ED6F50"/>
    <w:rsid w:val="00EF2E6C"/>
    <w:rsid w:val="00F12500"/>
    <w:rsid w:val="00F65790"/>
    <w:rsid w:val="00FA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F462"/>
  <w15:docId w15:val="{E9CD758F-4A82-474C-A283-FF9A2111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1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B59E6"/>
    <w:rPr>
      <w:b/>
      <w:bCs/>
    </w:rPr>
  </w:style>
  <w:style w:type="character" w:customStyle="1" w:styleId="apple-converted-space">
    <w:name w:val="apple-converted-space"/>
    <w:basedOn w:val="a0"/>
    <w:rsid w:val="004B59E6"/>
  </w:style>
  <w:style w:type="character" w:styleId="a6">
    <w:name w:val="Hyperlink"/>
    <w:basedOn w:val="a0"/>
    <w:uiPriority w:val="99"/>
    <w:unhideWhenUsed/>
    <w:rsid w:val="00986C6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1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spb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4C4E-3BA6-466B-9CEF-66B4E82A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Яковлева</dc:creator>
  <cp:lastModifiedBy>Пользователь Windows</cp:lastModifiedBy>
  <cp:revision>5</cp:revision>
  <cp:lastPrinted>2018-03-13T07:57:00Z</cp:lastPrinted>
  <dcterms:created xsi:type="dcterms:W3CDTF">2019-02-27T11:37:00Z</dcterms:created>
  <dcterms:modified xsi:type="dcterms:W3CDTF">2019-02-27T12:05:00Z</dcterms:modified>
</cp:coreProperties>
</file>